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75" w:rsidRDefault="00457075" w:rsidP="00457075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457075" w:rsidRDefault="00457075" w:rsidP="00457075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</w:p>
    <w:p w:rsidR="00DA245A" w:rsidRDefault="0039558C" w:rsidP="00DA245A">
      <w:pPr>
        <w:autoSpaceDE w:val="0"/>
        <w:autoSpaceDN w:val="0"/>
        <w:adjustRightInd w:val="0"/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A245A" w:rsidRDefault="00DA245A" w:rsidP="00DA245A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DA245A" w:rsidRDefault="00DA245A" w:rsidP="00DA245A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DA245A" w:rsidRDefault="00DA245A" w:rsidP="00DA245A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 28 марта 2011 г</w:t>
      </w:r>
      <w:r w:rsidR="00707479">
        <w:rPr>
          <w:sz w:val="26"/>
          <w:szCs w:val="26"/>
        </w:rPr>
        <w:t>ода</w:t>
      </w:r>
      <w:r>
        <w:rPr>
          <w:sz w:val="26"/>
          <w:szCs w:val="26"/>
        </w:rPr>
        <w:t xml:space="preserve"> № 1441</w:t>
      </w:r>
    </w:p>
    <w:p w:rsidR="00DA245A" w:rsidRDefault="00DA245A" w:rsidP="00D20466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в редакции постановления</w:t>
      </w:r>
      <w:r w:rsidR="00D20466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Вологды</w:t>
      </w:r>
      <w:proofErr w:type="gramEnd"/>
    </w:p>
    <w:p w:rsidR="00DA245A" w:rsidRPr="00904486" w:rsidRDefault="00096588" w:rsidP="00DA245A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904486">
        <w:rPr>
          <w:sz w:val="26"/>
          <w:szCs w:val="26"/>
        </w:rPr>
        <w:t>о</w:t>
      </w:r>
      <w:r w:rsidR="00DA245A" w:rsidRPr="00904486">
        <w:rPr>
          <w:sz w:val="26"/>
          <w:szCs w:val="26"/>
        </w:rPr>
        <w:t>т</w:t>
      </w:r>
      <w:r w:rsidRPr="00904486">
        <w:rPr>
          <w:sz w:val="26"/>
          <w:szCs w:val="26"/>
        </w:rPr>
        <w:t xml:space="preserve"> </w:t>
      </w:r>
      <w:r w:rsidR="008F7366">
        <w:rPr>
          <w:sz w:val="26"/>
          <w:szCs w:val="26"/>
        </w:rPr>
        <w:t xml:space="preserve">10.06.2021 </w:t>
      </w:r>
      <w:r w:rsidR="00D20466">
        <w:rPr>
          <w:sz w:val="26"/>
          <w:szCs w:val="26"/>
        </w:rPr>
        <w:t xml:space="preserve">№ </w:t>
      </w:r>
      <w:r w:rsidR="008F7366">
        <w:rPr>
          <w:sz w:val="26"/>
          <w:szCs w:val="26"/>
        </w:rPr>
        <w:t>797</w:t>
      </w:r>
      <w:r w:rsidR="00DA245A" w:rsidRPr="00904486">
        <w:rPr>
          <w:sz w:val="26"/>
          <w:szCs w:val="26"/>
        </w:rPr>
        <w:t>)</w:t>
      </w:r>
    </w:p>
    <w:p w:rsidR="00457075" w:rsidRPr="006E168E" w:rsidRDefault="00457075" w:rsidP="00457075">
      <w:pPr>
        <w:pStyle w:val="a6"/>
        <w:spacing w:before="60"/>
        <w:jc w:val="center"/>
        <w:rPr>
          <w:rFonts w:ascii="Times New Roman" w:hAnsi="Times New Roman"/>
          <w:sz w:val="26"/>
          <w:szCs w:val="26"/>
        </w:rPr>
      </w:pPr>
    </w:p>
    <w:p w:rsidR="0039558C" w:rsidRDefault="0039558C" w:rsidP="00341318">
      <w:pPr>
        <w:jc w:val="center"/>
        <w:outlineLvl w:val="0"/>
        <w:rPr>
          <w:sz w:val="26"/>
          <w:szCs w:val="26"/>
        </w:rPr>
      </w:pPr>
    </w:p>
    <w:p w:rsidR="00341318" w:rsidRPr="0039558C" w:rsidRDefault="006E168E" w:rsidP="00341318">
      <w:pPr>
        <w:jc w:val="center"/>
        <w:outlineLvl w:val="0"/>
        <w:rPr>
          <w:sz w:val="26"/>
          <w:szCs w:val="26"/>
        </w:rPr>
      </w:pPr>
      <w:r w:rsidRPr="0039558C">
        <w:rPr>
          <w:sz w:val="26"/>
          <w:szCs w:val="26"/>
        </w:rPr>
        <w:t>СОСТАВ</w:t>
      </w:r>
    </w:p>
    <w:p w:rsidR="0039558C" w:rsidRDefault="006E168E" w:rsidP="00341318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ргкомитета по проведению и подведению итогов</w:t>
      </w:r>
    </w:p>
    <w:p w:rsidR="00341318" w:rsidRDefault="006E168E" w:rsidP="00341318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ежегодного городского конкурса «Мы выбираем, нас выбирают»</w:t>
      </w:r>
    </w:p>
    <w:p w:rsidR="00E90812" w:rsidRDefault="00E90812" w:rsidP="00341318">
      <w:pPr>
        <w:jc w:val="center"/>
        <w:outlineLvl w:val="0"/>
        <w:rPr>
          <w:sz w:val="26"/>
          <w:szCs w:val="26"/>
        </w:rPr>
      </w:pPr>
    </w:p>
    <w:p w:rsidR="00D13C7C" w:rsidRDefault="00D13C7C" w:rsidP="00341318">
      <w:pPr>
        <w:jc w:val="center"/>
        <w:outlineLvl w:val="0"/>
        <w:rPr>
          <w:sz w:val="26"/>
          <w:szCs w:val="26"/>
        </w:rPr>
      </w:pPr>
    </w:p>
    <w:tbl>
      <w:tblPr>
        <w:tblW w:w="4930" w:type="pct"/>
        <w:jc w:val="center"/>
        <w:tblInd w:w="22" w:type="dxa"/>
        <w:tblLook w:val="01E0" w:firstRow="1" w:lastRow="1" w:firstColumn="1" w:lastColumn="1" w:noHBand="0" w:noVBand="0"/>
      </w:tblPr>
      <w:tblGrid>
        <w:gridCol w:w="2569"/>
        <w:gridCol w:w="7148"/>
      </w:tblGrid>
      <w:tr w:rsidR="00B710AC" w:rsidRPr="0024650A" w:rsidTr="0083269B">
        <w:trPr>
          <w:jc w:val="center"/>
        </w:trPr>
        <w:tc>
          <w:tcPr>
            <w:tcW w:w="1322" w:type="pct"/>
          </w:tcPr>
          <w:p w:rsidR="00B2141A" w:rsidRDefault="00B2141A" w:rsidP="00B2141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нина Светлана Юрьевна</w:t>
            </w:r>
          </w:p>
          <w:p w:rsidR="00CA1E1E" w:rsidRPr="00684660" w:rsidRDefault="00CA1E1E" w:rsidP="00B710AC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3678" w:type="pct"/>
          </w:tcPr>
          <w:p w:rsidR="00B710AC" w:rsidRDefault="00B710AC" w:rsidP="0070747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эра города Вологды</w:t>
            </w:r>
            <w:r w:rsidR="002901BB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начальник Департамента экономического развития Администрации города Вологды, председатель оргкомитета</w:t>
            </w:r>
            <w:r w:rsidR="00707479">
              <w:rPr>
                <w:sz w:val="26"/>
                <w:szCs w:val="26"/>
              </w:rPr>
              <w:t xml:space="preserve"> по проведению и подведению итогов ежегодного городского конкурса «Мы выбираем, нас выбирают» (далее - оргкомитет)</w:t>
            </w:r>
            <w:r>
              <w:rPr>
                <w:sz w:val="26"/>
                <w:szCs w:val="26"/>
              </w:rPr>
              <w:t>;</w:t>
            </w:r>
          </w:p>
          <w:p w:rsidR="00A600CE" w:rsidRPr="0024650A" w:rsidRDefault="00A600CE" w:rsidP="00B710AC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A0947" w:rsidRPr="00B324F8" w:rsidTr="0083269B">
        <w:trPr>
          <w:jc w:val="center"/>
        </w:trPr>
        <w:tc>
          <w:tcPr>
            <w:tcW w:w="1322" w:type="pct"/>
          </w:tcPr>
          <w:p w:rsidR="00EA0947" w:rsidRPr="007050AF" w:rsidRDefault="00A600CE" w:rsidP="007050A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ова Наталья Олеговна</w:t>
            </w:r>
          </w:p>
        </w:tc>
        <w:tc>
          <w:tcPr>
            <w:tcW w:w="3678" w:type="pct"/>
          </w:tcPr>
          <w:p w:rsidR="00B710AC" w:rsidRDefault="00A600CE" w:rsidP="0070747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директора муниципального бюджетного учреждения «Центр содействия развитию предпринимательства и туризма», заместитель председателя оргкомитета;</w:t>
            </w:r>
          </w:p>
          <w:p w:rsidR="00A600CE" w:rsidRPr="007050AF" w:rsidRDefault="00A600CE" w:rsidP="007050A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630B1" w:rsidRPr="00B324F8" w:rsidTr="0083269B">
        <w:trPr>
          <w:jc w:val="center"/>
        </w:trPr>
        <w:tc>
          <w:tcPr>
            <w:tcW w:w="1322" w:type="pct"/>
          </w:tcPr>
          <w:p w:rsidR="00A600CE" w:rsidRDefault="00A600CE" w:rsidP="00A600CE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</w:t>
            </w:r>
          </w:p>
          <w:p w:rsidR="00A600CE" w:rsidRDefault="00A600CE" w:rsidP="00A600CE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овна</w:t>
            </w:r>
          </w:p>
          <w:p w:rsidR="00F630B1" w:rsidRDefault="00F630B1" w:rsidP="00CA1E1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678" w:type="pct"/>
          </w:tcPr>
          <w:p w:rsidR="00A600CE" w:rsidRPr="00E1260C" w:rsidRDefault="00A600CE" w:rsidP="00A600CE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Pr="00E1260C">
              <w:rPr>
                <w:sz w:val="26"/>
                <w:szCs w:val="26"/>
              </w:rPr>
              <w:t xml:space="preserve">Департамента </w:t>
            </w:r>
            <w:r w:rsidR="0007304B" w:rsidRPr="00E1260C">
              <w:rPr>
                <w:sz w:val="26"/>
                <w:szCs w:val="26"/>
              </w:rPr>
              <w:t xml:space="preserve">экономического развития Администрации города Вологды </w:t>
            </w:r>
            <w:r w:rsidR="00707479">
              <w:rPr>
                <w:sz w:val="26"/>
                <w:szCs w:val="26"/>
              </w:rPr>
              <w:t>-</w:t>
            </w:r>
            <w:r w:rsidRPr="00E1260C">
              <w:rPr>
                <w:sz w:val="26"/>
                <w:szCs w:val="26"/>
              </w:rPr>
              <w:t xml:space="preserve"> начальник отдела торговли, </w:t>
            </w:r>
            <w:r w:rsidRPr="00E1260C">
              <w:rPr>
                <w:bCs/>
                <w:iCs/>
                <w:sz w:val="26"/>
                <w:szCs w:val="26"/>
              </w:rPr>
              <w:t xml:space="preserve">туризма и межмуниципальных связей </w:t>
            </w:r>
            <w:r w:rsidRPr="00E1260C">
              <w:rPr>
                <w:sz w:val="26"/>
                <w:szCs w:val="26"/>
              </w:rPr>
              <w:t>Департамента экономического развития Администрации города Вологды;</w:t>
            </w:r>
          </w:p>
          <w:p w:rsidR="00F630B1" w:rsidRDefault="00F630B1" w:rsidP="007050A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600CE" w:rsidTr="00F630B1">
        <w:trPr>
          <w:jc w:val="center"/>
        </w:trPr>
        <w:tc>
          <w:tcPr>
            <w:tcW w:w="1322" w:type="pct"/>
          </w:tcPr>
          <w:p w:rsidR="00A600CE" w:rsidRPr="007050AF" w:rsidRDefault="00A600CE" w:rsidP="00236F9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анов Вадим Николаевич</w:t>
            </w:r>
          </w:p>
        </w:tc>
        <w:tc>
          <w:tcPr>
            <w:tcW w:w="3678" w:type="pct"/>
          </w:tcPr>
          <w:p w:rsidR="00A600CE" w:rsidRPr="00E1260C" w:rsidRDefault="00A600CE" w:rsidP="00236F92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Департамента </w:t>
            </w:r>
            <w:r w:rsidR="0007304B" w:rsidRPr="00E1260C">
              <w:rPr>
                <w:sz w:val="26"/>
                <w:szCs w:val="26"/>
              </w:rPr>
              <w:t xml:space="preserve">экономического развития Администрации города Вологды </w:t>
            </w:r>
            <w:r w:rsidRPr="00E1260C">
              <w:rPr>
                <w:sz w:val="26"/>
                <w:szCs w:val="26"/>
              </w:rPr>
              <w:t>- начальник отдела по экономической политике Департамента экономического развития Администрации города Вологды;</w:t>
            </w:r>
          </w:p>
          <w:p w:rsidR="00A600CE" w:rsidRPr="007050AF" w:rsidRDefault="00A600CE" w:rsidP="00236F9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4237B" w:rsidTr="00F630B1">
        <w:trPr>
          <w:jc w:val="center"/>
        </w:trPr>
        <w:tc>
          <w:tcPr>
            <w:tcW w:w="1322" w:type="pct"/>
          </w:tcPr>
          <w:p w:rsidR="00E4237B" w:rsidRDefault="00E4237B" w:rsidP="00236F92">
            <w:pPr>
              <w:pStyle w:val="ConsPlusNormal"/>
              <w:rPr>
                <w:sz w:val="26"/>
                <w:szCs w:val="26"/>
              </w:rPr>
            </w:pPr>
            <w:r w:rsidRPr="00E4237B">
              <w:rPr>
                <w:sz w:val="26"/>
                <w:szCs w:val="26"/>
              </w:rPr>
              <w:t>Алексеева Ирина Михайловна</w:t>
            </w:r>
          </w:p>
        </w:tc>
        <w:tc>
          <w:tcPr>
            <w:tcW w:w="3678" w:type="pct"/>
          </w:tcPr>
          <w:p w:rsidR="001A1FF2" w:rsidRDefault="00E4237B" w:rsidP="00E4237B">
            <w:pPr>
              <w:pStyle w:val="ConsPlusNormal"/>
              <w:jc w:val="both"/>
              <w:rPr>
                <w:sz w:val="26"/>
                <w:szCs w:val="26"/>
              </w:rPr>
            </w:pPr>
            <w:r w:rsidRPr="00E4237B">
              <w:rPr>
                <w:sz w:val="26"/>
                <w:szCs w:val="26"/>
              </w:rPr>
              <w:t>главный экономист</w:t>
            </w:r>
            <w:r w:rsidR="00C23CA4" w:rsidRPr="00C23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бюджетного учреждения «Центр содействия развитию предпринимательства и туризма», секретарь оргкомитета</w:t>
            </w:r>
          </w:p>
          <w:p w:rsidR="00E4237B" w:rsidRDefault="00E4237B" w:rsidP="00236F9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D64106" w:rsidRDefault="00D64106"/>
    <w:sectPr w:rsidR="00D64106" w:rsidSect="0039558C">
      <w:headerReference w:type="even" r:id="rId9"/>
      <w:headerReference w:type="default" r:id="rId10"/>
      <w:footerReference w:type="even" r:id="rId11"/>
      <w:pgSz w:w="11907" w:h="16840"/>
      <w:pgMar w:top="426" w:right="567" w:bottom="993" w:left="1701" w:header="720" w:footer="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D7" w:rsidRDefault="00085AD7" w:rsidP="00122C1C">
      <w:r>
        <w:separator/>
      </w:r>
    </w:p>
  </w:endnote>
  <w:endnote w:type="continuationSeparator" w:id="0">
    <w:p w:rsidR="00085AD7" w:rsidRDefault="00085AD7" w:rsidP="0012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80" w:rsidRPr="00676AD4" w:rsidRDefault="00063480" w:rsidP="00676AD4">
    <w:pPr>
      <w:pStyle w:val="a5"/>
      <w:jc w:val="left"/>
      <w:rPr>
        <w:sz w:val="16"/>
      </w:rPr>
    </w:pPr>
    <w:r>
      <w:rPr>
        <w:sz w:val="16"/>
      </w:rPr>
      <w:t>ДЭР</w:t>
    </w:r>
    <w:proofErr w:type="gramStart"/>
    <w:r>
      <w:rPr>
        <w:sz w:val="16"/>
      </w:rPr>
      <w:t>.Ф</w:t>
    </w:r>
    <w:proofErr w:type="gramEnd"/>
    <w:r>
      <w:rPr>
        <w:sz w:val="16"/>
      </w:rPr>
      <w:t>ЛД\ДЭР.ГЕА.06\D:\Мы выбираем, нас выбирают\2014\состав оргкомитета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D7" w:rsidRDefault="00085AD7" w:rsidP="00122C1C">
      <w:r>
        <w:separator/>
      </w:r>
    </w:p>
  </w:footnote>
  <w:footnote w:type="continuationSeparator" w:id="0">
    <w:p w:rsidR="00085AD7" w:rsidRDefault="00085AD7" w:rsidP="0012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80" w:rsidRDefault="00063480" w:rsidP="0014378F">
    <w:pPr>
      <w:pStyle w:val="a4"/>
      <w:jc w:val="center"/>
    </w:pPr>
    <w:r>
      <w:t>2</w:t>
    </w:r>
  </w:p>
  <w:p w:rsidR="00063480" w:rsidRDefault="00063480" w:rsidP="0014378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80" w:rsidRDefault="00063480" w:rsidP="0014378F">
    <w:pPr>
      <w:pStyle w:val="a4"/>
      <w:jc w:val="center"/>
    </w:pPr>
    <w:r>
      <w:t>2</w:t>
    </w:r>
  </w:p>
  <w:p w:rsidR="00063480" w:rsidRDefault="00063480" w:rsidP="0014378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18"/>
    <w:rsid w:val="00013C9B"/>
    <w:rsid w:val="0002410A"/>
    <w:rsid w:val="00025BA9"/>
    <w:rsid w:val="00026513"/>
    <w:rsid w:val="00032B6B"/>
    <w:rsid w:val="000557CD"/>
    <w:rsid w:val="00063480"/>
    <w:rsid w:val="0007304B"/>
    <w:rsid w:val="00073C46"/>
    <w:rsid w:val="00077663"/>
    <w:rsid w:val="00082119"/>
    <w:rsid w:val="00085AD7"/>
    <w:rsid w:val="00087D45"/>
    <w:rsid w:val="00090BDD"/>
    <w:rsid w:val="000961F5"/>
    <w:rsid w:val="00096588"/>
    <w:rsid w:val="000A0B56"/>
    <w:rsid w:val="000B3992"/>
    <w:rsid w:val="0010521E"/>
    <w:rsid w:val="001106BF"/>
    <w:rsid w:val="00122C1C"/>
    <w:rsid w:val="00125EDF"/>
    <w:rsid w:val="00127A47"/>
    <w:rsid w:val="001324F0"/>
    <w:rsid w:val="00134208"/>
    <w:rsid w:val="0014378F"/>
    <w:rsid w:val="00145661"/>
    <w:rsid w:val="0015560D"/>
    <w:rsid w:val="001642C7"/>
    <w:rsid w:val="00167FCE"/>
    <w:rsid w:val="0018689D"/>
    <w:rsid w:val="00192606"/>
    <w:rsid w:val="0019380B"/>
    <w:rsid w:val="00197A7D"/>
    <w:rsid w:val="001A1FF2"/>
    <w:rsid w:val="001A3755"/>
    <w:rsid w:val="001B29F1"/>
    <w:rsid w:val="001C1161"/>
    <w:rsid w:val="001F5BB6"/>
    <w:rsid w:val="00217DD8"/>
    <w:rsid w:val="002259FE"/>
    <w:rsid w:val="00227310"/>
    <w:rsid w:val="00247C68"/>
    <w:rsid w:val="002901BB"/>
    <w:rsid w:val="002B225B"/>
    <w:rsid w:val="002B4C19"/>
    <w:rsid w:val="002C0A10"/>
    <w:rsid w:val="002D0643"/>
    <w:rsid w:val="002E0E52"/>
    <w:rsid w:val="002E39E7"/>
    <w:rsid w:val="002E4643"/>
    <w:rsid w:val="0030255D"/>
    <w:rsid w:val="003108F9"/>
    <w:rsid w:val="00315AF4"/>
    <w:rsid w:val="00317B13"/>
    <w:rsid w:val="00336305"/>
    <w:rsid w:val="00337D87"/>
    <w:rsid w:val="00341318"/>
    <w:rsid w:val="00361A33"/>
    <w:rsid w:val="00364DFB"/>
    <w:rsid w:val="0037493B"/>
    <w:rsid w:val="00385509"/>
    <w:rsid w:val="0039558C"/>
    <w:rsid w:val="003979FF"/>
    <w:rsid w:val="003B0A54"/>
    <w:rsid w:val="003C6B8D"/>
    <w:rsid w:val="003D39CE"/>
    <w:rsid w:val="003E05E0"/>
    <w:rsid w:val="003E292C"/>
    <w:rsid w:val="003E2F61"/>
    <w:rsid w:val="003E345A"/>
    <w:rsid w:val="003E553A"/>
    <w:rsid w:val="003F69BD"/>
    <w:rsid w:val="00425AA2"/>
    <w:rsid w:val="00431FF9"/>
    <w:rsid w:val="00436AA6"/>
    <w:rsid w:val="0045580A"/>
    <w:rsid w:val="00457075"/>
    <w:rsid w:val="0047177F"/>
    <w:rsid w:val="00483476"/>
    <w:rsid w:val="00490E76"/>
    <w:rsid w:val="004925E2"/>
    <w:rsid w:val="004A33DF"/>
    <w:rsid w:val="004B6524"/>
    <w:rsid w:val="004C6975"/>
    <w:rsid w:val="004E6559"/>
    <w:rsid w:val="004F2B35"/>
    <w:rsid w:val="004F5D44"/>
    <w:rsid w:val="004F67BA"/>
    <w:rsid w:val="00513ED9"/>
    <w:rsid w:val="00517E97"/>
    <w:rsid w:val="00523E0E"/>
    <w:rsid w:val="00547EC0"/>
    <w:rsid w:val="00550B20"/>
    <w:rsid w:val="005531B3"/>
    <w:rsid w:val="00566CCC"/>
    <w:rsid w:val="005776EE"/>
    <w:rsid w:val="00597ECD"/>
    <w:rsid w:val="005A1F70"/>
    <w:rsid w:val="005A41E9"/>
    <w:rsid w:val="005B1654"/>
    <w:rsid w:val="005C7602"/>
    <w:rsid w:val="005D5936"/>
    <w:rsid w:val="005D7287"/>
    <w:rsid w:val="005E3A61"/>
    <w:rsid w:val="005F2457"/>
    <w:rsid w:val="0060120E"/>
    <w:rsid w:val="00606704"/>
    <w:rsid w:val="00657CD1"/>
    <w:rsid w:val="00676AD4"/>
    <w:rsid w:val="00682702"/>
    <w:rsid w:val="006841B6"/>
    <w:rsid w:val="00694CD4"/>
    <w:rsid w:val="006A0364"/>
    <w:rsid w:val="006D0080"/>
    <w:rsid w:val="006D5E79"/>
    <w:rsid w:val="006E168E"/>
    <w:rsid w:val="006E6D3C"/>
    <w:rsid w:val="006E74FC"/>
    <w:rsid w:val="006F1B33"/>
    <w:rsid w:val="006F3F0C"/>
    <w:rsid w:val="0070392E"/>
    <w:rsid w:val="007050AF"/>
    <w:rsid w:val="00707479"/>
    <w:rsid w:val="007112C7"/>
    <w:rsid w:val="00713DC5"/>
    <w:rsid w:val="00724466"/>
    <w:rsid w:val="0074711C"/>
    <w:rsid w:val="00760025"/>
    <w:rsid w:val="00780061"/>
    <w:rsid w:val="00780192"/>
    <w:rsid w:val="00782CFC"/>
    <w:rsid w:val="007928BE"/>
    <w:rsid w:val="007D0959"/>
    <w:rsid w:val="007E1502"/>
    <w:rsid w:val="007E7150"/>
    <w:rsid w:val="007F291D"/>
    <w:rsid w:val="007F6E4D"/>
    <w:rsid w:val="00800C96"/>
    <w:rsid w:val="00801F3E"/>
    <w:rsid w:val="008201B2"/>
    <w:rsid w:val="0083269B"/>
    <w:rsid w:val="0085709F"/>
    <w:rsid w:val="008623D8"/>
    <w:rsid w:val="00863259"/>
    <w:rsid w:val="008718C4"/>
    <w:rsid w:val="0087347D"/>
    <w:rsid w:val="00897A5B"/>
    <w:rsid w:val="008A5DC7"/>
    <w:rsid w:val="008B3E20"/>
    <w:rsid w:val="008B5F32"/>
    <w:rsid w:val="008F7366"/>
    <w:rsid w:val="0090222E"/>
    <w:rsid w:val="00904486"/>
    <w:rsid w:val="00913C40"/>
    <w:rsid w:val="009170B5"/>
    <w:rsid w:val="00921A15"/>
    <w:rsid w:val="00924252"/>
    <w:rsid w:val="00927D1D"/>
    <w:rsid w:val="009358E7"/>
    <w:rsid w:val="0097444B"/>
    <w:rsid w:val="00987BCE"/>
    <w:rsid w:val="009E3990"/>
    <w:rsid w:val="009E549C"/>
    <w:rsid w:val="009F619B"/>
    <w:rsid w:val="00A0043A"/>
    <w:rsid w:val="00A26C7F"/>
    <w:rsid w:val="00A26FFF"/>
    <w:rsid w:val="00A27A31"/>
    <w:rsid w:val="00A3103C"/>
    <w:rsid w:val="00A578EC"/>
    <w:rsid w:val="00A600CE"/>
    <w:rsid w:val="00A677A9"/>
    <w:rsid w:val="00A871C4"/>
    <w:rsid w:val="00A943B3"/>
    <w:rsid w:val="00A96CD7"/>
    <w:rsid w:val="00AA4E4D"/>
    <w:rsid w:val="00AA6A0B"/>
    <w:rsid w:val="00AA76B9"/>
    <w:rsid w:val="00AB74BF"/>
    <w:rsid w:val="00AC79B7"/>
    <w:rsid w:val="00AE1298"/>
    <w:rsid w:val="00B17A65"/>
    <w:rsid w:val="00B2141A"/>
    <w:rsid w:val="00B67FCE"/>
    <w:rsid w:val="00B710AC"/>
    <w:rsid w:val="00B77F1F"/>
    <w:rsid w:val="00BF3BE6"/>
    <w:rsid w:val="00C00054"/>
    <w:rsid w:val="00C23CA4"/>
    <w:rsid w:val="00C25B0A"/>
    <w:rsid w:val="00CA076C"/>
    <w:rsid w:val="00CA1E1E"/>
    <w:rsid w:val="00CA33BF"/>
    <w:rsid w:val="00CB6C7B"/>
    <w:rsid w:val="00CE7092"/>
    <w:rsid w:val="00CF4DB8"/>
    <w:rsid w:val="00D13C7C"/>
    <w:rsid w:val="00D20466"/>
    <w:rsid w:val="00D21359"/>
    <w:rsid w:val="00D24521"/>
    <w:rsid w:val="00D3005C"/>
    <w:rsid w:val="00D37E53"/>
    <w:rsid w:val="00D4373A"/>
    <w:rsid w:val="00D45865"/>
    <w:rsid w:val="00D472DB"/>
    <w:rsid w:val="00D64106"/>
    <w:rsid w:val="00D72EC3"/>
    <w:rsid w:val="00D81446"/>
    <w:rsid w:val="00D86CF3"/>
    <w:rsid w:val="00D95C07"/>
    <w:rsid w:val="00DA245A"/>
    <w:rsid w:val="00DB10BA"/>
    <w:rsid w:val="00DB191A"/>
    <w:rsid w:val="00DB6E0A"/>
    <w:rsid w:val="00DC3ECC"/>
    <w:rsid w:val="00DE1D47"/>
    <w:rsid w:val="00DE7C1A"/>
    <w:rsid w:val="00DF01C2"/>
    <w:rsid w:val="00E011E6"/>
    <w:rsid w:val="00E02507"/>
    <w:rsid w:val="00E07BFB"/>
    <w:rsid w:val="00E1260C"/>
    <w:rsid w:val="00E20D1D"/>
    <w:rsid w:val="00E21F25"/>
    <w:rsid w:val="00E326A3"/>
    <w:rsid w:val="00E4237B"/>
    <w:rsid w:val="00E7185B"/>
    <w:rsid w:val="00E71E79"/>
    <w:rsid w:val="00E87E8C"/>
    <w:rsid w:val="00E90812"/>
    <w:rsid w:val="00EA0947"/>
    <w:rsid w:val="00EA2329"/>
    <w:rsid w:val="00EA291C"/>
    <w:rsid w:val="00EA29FD"/>
    <w:rsid w:val="00EA2C82"/>
    <w:rsid w:val="00EB3AEA"/>
    <w:rsid w:val="00EB467E"/>
    <w:rsid w:val="00ED2ABF"/>
    <w:rsid w:val="00EE067A"/>
    <w:rsid w:val="00EE6DFC"/>
    <w:rsid w:val="00EF5F0C"/>
    <w:rsid w:val="00F00254"/>
    <w:rsid w:val="00F11678"/>
    <w:rsid w:val="00F13321"/>
    <w:rsid w:val="00F31FEE"/>
    <w:rsid w:val="00F40ACF"/>
    <w:rsid w:val="00F54C8A"/>
    <w:rsid w:val="00F630B1"/>
    <w:rsid w:val="00F80B76"/>
    <w:rsid w:val="00F93133"/>
    <w:rsid w:val="00FA09DA"/>
    <w:rsid w:val="00FB35DC"/>
    <w:rsid w:val="00FD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318"/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5">
    <w:name w:val="footer"/>
    <w:basedOn w:val="a0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styleId="a6">
    <w:name w:val="No Spacing"/>
    <w:uiPriority w:val="1"/>
    <w:qFormat/>
    <w:rsid w:val="0045707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50AF"/>
    <w:pPr>
      <w:widowControl w:val="0"/>
      <w:autoSpaceDE w:val="0"/>
      <w:autoSpaceDN w:val="0"/>
    </w:pPr>
    <w:rPr>
      <w:sz w:val="28"/>
    </w:rPr>
  </w:style>
  <w:style w:type="paragraph" w:styleId="a7">
    <w:name w:val="Balloon Text"/>
    <w:basedOn w:val="a0"/>
    <w:link w:val="a8"/>
    <w:rsid w:val="00C23C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2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318"/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5">
    <w:name w:val="footer"/>
    <w:basedOn w:val="a0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styleId="a6">
    <w:name w:val="No Spacing"/>
    <w:uiPriority w:val="1"/>
    <w:qFormat/>
    <w:rsid w:val="0045707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50AF"/>
    <w:pPr>
      <w:widowControl w:val="0"/>
      <w:autoSpaceDE w:val="0"/>
      <w:autoSpaceDN w:val="0"/>
    </w:pPr>
    <w:rPr>
      <w:sz w:val="28"/>
    </w:rPr>
  </w:style>
  <w:style w:type="paragraph" w:styleId="a7">
    <w:name w:val="Balloon Text"/>
    <w:basedOn w:val="a0"/>
    <w:link w:val="a8"/>
    <w:rsid w:val="00C23C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2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643D-CC98-42A8-B4C8-FE53748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-EA</dc:creator>
  <cp:lastModifiedBy>Nikeshycheva_EL</cp:lastModifiedBy>
  <cp:revision>2</cp:revision>
  <cp:lastPrinted>2021-06-04T11:05:00Z</cp:lastPrinted>
  <dcterms:created xsi:type="dcterms:W3CDTF">2021-06-11T05:38:00Z</dcterms:created>
  <dcterms:modified xsi:type="dcterms:W3CDTF">2021-06-11T05:38:00Z</dcterms:modified>
</cp:coreProperties>
</file>